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C271CD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1C7C73">
        <w:rPr>
          <w:b/>
          <w:sz w:val="20"/>
          <w:szCs w:val="20"/>
        </w:rPr>
        <w:t>Waynesboro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134786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1C7C73">
        <w:rPr>
          <w:b/>
          <w:sz w:val="20"/>
          <w:szCs w:val="20"/>
        </w:rPr>
        <w:t>112-28-9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974C28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C7C73">
        <w:rPr>
          <w:b/>
          <w:sz w:val="20"/>
          <w:szCs w:val="20"/>
        </w:rPr>
        <w:t xml:space="preserve"> 11/14/2018</w:t>
      </w:r>
      <w:r w:rsidR="000610A7">
        <w:rPr>
          <w:b/>
          <w:sz w:val="20"/>
          <w:szCs w:val="20"/>
        </w:rPr>
        <w:t xml:space="preserve"> 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4584D5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1C7C73">
        <w:rPr>
          <w:b/>
          <w:sz w:val="20"/>
          <w:szCs w:val="20"/>
        </w:rPr>
        <w:t xml:space="preserve"> 11/16/2018</w:t>
      </w:r>
      <w:r w:rsidR="00071301">
        <w:rPr>
          <w:b/>
          <w:sz w:val="20"/>
          <w:szCs w:val="20"/>
        </w:rPr>
        <w:t xml:space="preserve"> 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4D02365" w:rsidR="00223718" w:rsidRPr="00357703" w:rsidRDefault="001E51B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089A3E9" w:rsidR="00223718" w:rsidRPr="00357703" w:rsidRDefault="001E51B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7C94CF2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1E51B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E51BB"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 w:rsidR="001E51B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B2A2355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1E51B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E51BB">
        <w:rPr>
          <w:sz w:val="16"/>
          <w:szCs w:val="16"/>
        </w:rPr>
        <w:instrText xml:space="preserve"> FORMCHECKBOX </w:instrText>
      </w:r>
      <w:r w:rsidR="0081189A">
        <w:rPr>
          <w:sz w:val="16"/>
          <w:szCs w:val="16"/>
        </w:rPr>
      </w:r>
      <w:r w:rsidR="0081189A">
        <w:rPr>
          <w:sz w:val="16"/>
          <w:szCs w:val="16"/>
        </w:rPr>
        <w:fldChar w:fldCharType="separate"/>
      </w:r>
      <w:r w:rsidR="001E51B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1189A">
              <w:rPr>
                <w:rFonts w:ascii="Calibri" w:hAnsi="Calibri" w:cs="Calibri"/>
              </w:rPr>
            </w:r>
            <w:r w:rsidR="0081189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FC77E74" w:rsidR="0079370C" w:rsidRPr="00E36FC5" w:rsidRDefault="001E51B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50A6CCD6" w:rsidR="006B7A09" w:rsidRPr="009319BD" w:rsidRDefault="001E51B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91DDEF3" w:rsidR="006B7A09" w:rsidRPr="009319BD" w:rsidRDefault="001E51B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0FA08D8" w:rsidR="006B7A09" w:rsidRPr="009319BD" w:rsidRDefault="001E51B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205BE8D" w:rsidR="006B7A09" w:rsidRPr="009319BD" w:rsidRDefault="001E51B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6796C71" w:rsidR="006B7A09" w:rsidRPr="009319BD" w:rsidRDefault="001E51B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E0C007D" w:rsidR="006B7A09" w:rsidRPr="009319BD" w:rsidRDefault="001E51B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29F93DB" w:rsidR="006B7A09" w:rsidRPr="009319BD" w:rsidRDefault="001E51B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0F7CDB8" w:rsidR="006B7A09" w:rsidRPr="009319BD" w:rsidRDefault="001E51B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31E00B65" w:rsidR="006B7A09" w:rsidRPr="009319BD" w:rsidRDefault="001E51B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736756D" w:rsidR="00D03ED5" w:rsidRPr="009319BD" w:rsidRDefault="001E51B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878C4AB" w:rsidR="00D03ED5" w:rsidRPr="009319BD" w:rsidRDefault="001E51B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27261B6B" w:rsidR="00D24103" w:rsidRPr="009319BD" w:rsidRDefault="001E51BB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189A">
              <w:rPr>
                <w:sz w:val="20"/>
                <w:szCs w:val="20"/>
              </w:rPr>
            </w:r>
            <w:r w:rsidR="008118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13A85856" w:rsidR="00382454" w:rsidRDefault="001E51BB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ponsor was very organized and well prepared for the Administrative Review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5AEF" w14:textId="77777777" w:rsidR="00EA51AE" w:rsidRDefault="00EA51AE" w:rsidP="00A16BFB">
      <w:r>
        <w:separator/>
      </w:r>
    </w:p>
  </w:endnote>
  <w:endnote w:type="continuationSeparator" w:id="0">
    <w:p w14:paraId="407B8BDD" w14:textId="77777777" w:rsidR="00EA51AE" w:rsidRDefault="00EA51AE" w:rsidP="00A16BFB">
      <w:r>
        <w:continuationSeparator/>
      </w:r>
    </w:p>
  </w:endnote>
  <w:endnote w:type="continuationNotice" w:id="1">
    <w:p w14:paraId="58FA5AE2" w14:textId="77777777" w:rsidR="00EA51AE" w:rsidRDefault="00EA5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DE85F" w14:textId="77777777" w:rsidR="00EA51AE" w:rsidRDefault="00EA51AE" w:rsidP="00A16BFB">
      <w:r>
        <w:separator/>
      </w:r>
    </w:p>
  </w:footnote>
  <w:footnote w:type="continuationSeparator" w:id="0">
    <w:p w14:paraId="15700045" w14:textId="77777777" w:rsidR="00EA51AE" w:rsidRDefault="00EA51AE" w:rsidP="00A16BFB">
      <w:r>
        <w:continuationSeparator/>
      </w:r>
    </w:p>
  </w:footnote>
  <w:footnote w:type="continuationNotice" w:id="1">
    <w:p w14:paraId="622E90B4" w14:textId="77777777" w:rsidR="00EA51AE" w:rsidRDefault="00EA5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B7EBCBF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1E51BB">
      <w:rPr>
        <w:sz w:val="16"/>
        <w:szCs w:val="16"/>
      </w:rPr>
      <w:t>Waynesboro Area School District</w:t>
    </w:r>
  </w:p>
  <w:p w14:paraId="360D5ABF" w14:textId="034FAD2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1E51BB">
      <w:rPr>
        <w:sz w:val="16"/>
        <w:szCs w:val="16"/>
      </w:rPr>
      <w:t xml:space="preserve"> 112-28-900-3</w:t>
    </w:r>
    <w:r w:rsidRPr="00614FCD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K/g3GsCr62hQ5hExbmk8uGHze5jI6uirKIAaE0lXtGiltCBfGUnDgtOJfliQDYLdwoQi6u3rHkJzdBfzqQFoTw==" w:salt="GRmGtmLxlDJVBpbtXtEko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C7C73"/>
    <w:rsid w:val="001E018C"/>
    <w:rsid w:val="001E51BB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E2D2F"/>
    <w:rsid w:val="007F5904"/>
    <w:rsid w:val="0081189A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A4665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A51AE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FD5253-F5D6-40E7-A47A-6B7A60BCBF5E}"/>
</file>

<file path=customXml/itemProps5.xml><?xml version="1.0" encoding="utf-8"?>
<ds:datastoreItem xmlns:ds="http://schemas.openxmlformats.org/officeDocument/2006/customXml" ds:itemID="{F9A6FB9F-F788-445D-96D5-B57D739E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9</Words>
  <Characters>4103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7</cp:revision>
  <cp:lastPrinted>2019-01-31T15:09:00Z</cp:lastPrinted>
  <dcterms:created xsi:type="dcterms:W3CDTF">2018-12-11T20:16:00Z</dcterms:created>
  <dcterms:modified xsi:type="dcterms:W3CDTF">2019-01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9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